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9E" w:rsidRDefault="002173C2" w:rsidP="00E1601A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D26F9" wp14:editId="261CDC5A">
                <wp:simplePos x="0" y="0"/>
                <wp:positionH relativeFrom="column">
                  <wp:posOffset>781084</wp:posOffset>
                </wp:positionH>
                <wp:positionV relativeFrom="paragraph">
                  <wp:posOffset>-135536</wp:posOffset>
                </wp:positionV>
                <wp:extent cx="5448935" cy="9740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DE5" w:rsidRDefault="002173C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D0DE5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Prof</w:t>
                            </w:r>
                            <w:r w:rsidRPr="002173C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Pr="006D0DE5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Yogesh</w:t>
                            </w:r>
                            <w:r w:rsidRPr="002173C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0DE5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alunkhe</w:t>
                            </w:r>
                            <w:bookmarkStart w:id="0" w:name="_GoBack"/>
                            <w:bookmarkEnd w:id="0"/>
                            <w:r w:rsidR="006D0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0DE5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Chemi</w:t>
                            </w:r>
                            <w:r w:rsidR="006D0DE5" w:rsidRPr="006D0DE5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stry</w:t>
                            </w:r>
                            <w:r w:rsidR="006D0DE5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0DE5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Classes</w:t>
                            </w:r>
                          </w:p>
                          <w:p w:rsidR="006D0DE5" w:rsidRPr="006D0DE5" w:rsidRDefault="006D0DE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r 11</w:t>
                            </w:r>
                            <w:r w:rsidRPr="006D0DE5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12</w:t>
                            </w:r>
                            <w:r w:rsidRPr="006D0DE5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Sci</w:t>
                            </w:r>
                            <w:r w:rsidR="00F42EB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F42EB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ed</w:t>
                            </w:r>
                            <w:r w:rsidR="00F42EB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 Engg. Entrance Ex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-10.65pt;width:429.0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" fillcolor="white [3201]" stroked="f" strokeweight=".5pt">
                <v:textbox>
                  <w:txbxContent>
                    <w:p w:rsidR="006D0DE5" w:rsidRDefault="002173C2">
                      <w:pPr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6D0DE5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Prof</w:t>
                      </w:r>
                      <w:r w:rsidRPr="002173C2">
                        <w:rPr>
                          <w:b/>
                          <w:bCs/>
                          <w:sz w:val="48"/>
                          <w:szCs w:val="48"/>
                        </w:rPr>
                        <w:t xml:space="preserve">. </w:t>
                      </w:r>
                      <w:r w:rsidRPr="006D0DE5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Yogesh</w:t>
                      </w:r>
                      <w:r w:rsidRPr="002173C2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D0DE5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Salunkhe</w:t>
                      </w:r>
                      <w:r w:rsidR="006D0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D0DE5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Chemi</w:t>
                      </w:r>
                      <w:r w:rsidR="006D0DE5" w:rsidRPr="006D0DE5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stry</w:t>
                      </w:r>
                      <w:r w:rsidR="006D0DE5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D0DE5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Classes</w:t>
                      </w:r>
                    </w:p>
                    <w:p w:rsidR="006D0DE5" w:rsidRPr="006D0DE5" w:rsidRDefault="006D0DE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r 11</w:t>
                      </w:r>
                      <w:r w:rsidRPr="006D0DE5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>, 12</w:t>
                      </w:r>
                      <w:r w:rsidRPr="006D0DE5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Sci</w:t>
                      </w:r>
                      <w:r w:rsidR="00F42EB2"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&amp;</w:t>
                      </w:r>
                      <w:r w:rsidR="00F42EB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Med</w:t>
                      </w:r>
                      <w:r w:rsidR="00F42EB2"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 xml:space="preserve"> – Engg. Entrance Ex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w:drawing>
          <wp:inline distT="0" distB="0" distL="0" distR="0" wp14:anchorId="3C3E1D85" wp14:editId="35FF5354">
            <wp:extent cx="908263" cy="760976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05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23" cy="7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EB2">
        <w:tab/>
      </w:r>
      <w:r w:rsidR="00F42EB2">
        <w:tab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A50438" w:rsidTr="00A50438">
        <w:trPr>
          <w:trHeight w:val="408"/>
        </w:trPr>
        <w:tc>
          <w:tcPr>
            <w:tcW w:w="9924" w:type="dxa"/>
          </w:tcPr>
          <w:p w:rsidR="00A50438" w:rsidRPr="00A50438" w:rsidRDefault="00A50438" w:rsidP="00A50438">
            <w:pPr>
              <w:tabs>
                <w:tab w:val="left" w:pos="6649"/>
              </w:tabs>
              <w:rPr>
                <w:sz w:val="32"/>
                <w:szCs w:val="32"/>
              </w:rPr>
            </w:pPr>
            <w:r w:rsidRPr="00A50438">
              <w:rPr>
                <w:sz w:val="32"/>
                <w:szCs w:val="32"/>
              </w:rPr>
              <w:t>Batch Time :-</w:t>
            </w:r>
            <w:r w:rsidRPr="00A50438">
              <w:rPr>
                <w:sz w:val="32"/>
                <w:szCs w:val="32"/>
              </w:rPr>
              <w:tab/>
              <w:t>Roll No :-</w:t>
            </w:r>
          </w:p>
        </w:tc>
      </w:tr>
    </w:tbl>
    <w:p w:rsidR="00A7749E" w:rsidRDefault="00A7749E" w:rsidP="00A7749E">
      <w:pPr>
        <w:tabs>
          <w:tab w:val="left" w:pos="4223"/>
        </w:tabs>
      </w:pPr>
    </w:p>
    <w:tbl>
      <w:tblPr>
        <w:tblStyle w:val="LightList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450"/>
      </w:tblGrid>
      <w:tr w:rsidR="006970CF" w:rsidTr="00E1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970CF" w:rsidRPr="00A50438" w:rsidRDefault="00A50438" w:rsidP="00D20BDC">
            <w:pPr>
              <w:tabs>
                <w:tab w:val="left" w:pos="4223"/>
              </w:tabs>
              <w:jc w:val="center"/>
              <w:rPr>
                <w:sz w:val="40"/>
                <w:szCs w:val="40"/>
              </w:rPr>
            </w:pPr>
            <w:r w:rsidRPr="00A50438">
              <w:rPr>
                <w:sz w:val="40"/>
                <w:szCs w:val="40"/>
              </w:rPr>
              <w:t>Fees</w:t>
            </w:r>
          </w:p>
        </w:tc>
        <w:tc>
          <w:tcPr>
            <w:tcW w:w="1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970CF" w:rsidRPr="00A50438" w:rsidRDefault="00A50438" w:rsidP="00D20BDC">
            <w:pPr>
              <w:tabs>
                <w:tab w:val="left" w:pos="42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50438">
              <w:rPr>
                <w:sz w:val="40"/>
                <w:szCs w:val="40"/>
              </w:rPr>
              <w:t>Date</w:t>
            </w:r>
          </w:p>
        </w:tc>
      </w:tr>
      <w:tr w:rsidR="006970CF" w:rsidTr="00E1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8" w:space="0" w:color="000000" w:themeColor="text1"/>
            </w:tcBorders>
          </w:tcPr>
          <w:p w:rsidR="006970CF" w:rsidRDefault="006970CF" w:rsidP="00D20BDC">
            <w:pPr>
              <w:tabs>
                <w:tab w:val="left" w:pos="4223"/>
              </w:tabs>
            </w:pPr>
          </w:p>
        </w:tc>
        <w:tc>
          <w:tcPr>
            <w:tcW w:w="1450" w:type="dxa"/>
            <w:tcBorders>
              <w:left w:val="single" w:sz="8" w:space="0" w:color="000000" w:themeColor="text1"/>
            </w:tcBorders>
          </w:tcPr>
          <w:p w:rsidR="00E1601A" w:rsidRDefault="00E1601A" w:rsidP="00D20BDC">
            <w:pPr>
              <w:tabs>
                <w:tab w:val="left" w:pos="42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70CF" w:rsidRPr="00E1601A" w:rsidRDefault="006970CF" w:rsidP="00E1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0B55" w:rsidRDefault="00E2459B" w:rsidP="00A7749E">
      <w:pPr>
        <w:tabs>
          <w:tab w:val="left" w:pos="4223"/>
        </w:tabs>
      </w:pPr>
      <w:r w:rsidRPr="00A50438">
        <w:rPr>
          <w:noProof/>
          <w:sz w:val="40"/>
          <w:szCs w:val="40"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108B6" wp14:editId="3988057C">
                <wp:simplePos x="0" y="0"/>
                <wp:positionH relativeFrom="column">
                  <wp:posOffset>2025015</wp:posOffset>
                </wp:positionH>
                <wp:positionV relativeFrom="paragraph">
                  <wp:posOffset>14605</wp:posOffset>
                </wp:positionV>
                <wp:extent cx="1214755" cy="1447800"/>
                <wp:effectExtent l="0" t="0" r="2349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144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159.45pt;margin-top:1.15pt;width:95.6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4755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" path="m,l1214755,r,1447800l,1447800,,xm151844,151844r,1144112l1062911,1295956r,-1144112l151844,151844xe" fillcolor="#4f81bd [3204]" strokecolor="#243f60 [1604]" strokeweight="2pt">
                <v:path arrowok="t" o:connecttype="custom" o:connectlocs="0,0;1214755,0;1214755,1447800;0,1447800;0,0;151844,151844;151844,1295956;1062911,1295956;1062911,151844;151844,151844" o:connectangles="0,0,0,0,0,0,0,0,0,0"/>
              </v:shape>
            </w:pict>
          </mc:Fallback>
        </mc:AlternateContent>
      </w:r>
      <w:r>
        <w:rPr>
          <w:noProof/>
          <w:sz w:val="40"/>
          <w:szCs w:val="40"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089AD" wp14:editId="18BE9881">
                <wp:simplePos x="0" y="0"/>
                <wp:positionH relativeFrom="column">
                  <wp:posOffset>1397392</wp:posOffset>
                </wp:positionH>
                <wp:positionV relativeFrom="paragraph">
                  <wp:posOffset>265430</wp:posOffset>
                </wp:positionV>
                <wp:extent cx="281701" cy="914400"/>
                <wp:effectExtent l="0" t="0" r="23495" b="19050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01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" o:spid="_x0000_s1026" type="#_x0000_t86" style="position:absolute;margin-left:110.05pt;margin-top:20.9pt;width:22.2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" adj="555" strokecolor="#4579b8 [3044]"/>
            </w:pict>
          </mc:Fallback>
        </mc:AlternateContent>
      </w:r>
      <w:r>
        <w:rPr>
          <w:noProof/>
          <w:sz w:val="40"/>
          <w:szCs w:val="40"/>
          <w:lang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3A7E" wp14:editId="41E9E55D">
                <wp:simplePos x="0" y="0"/>
                <wp:positionH relativeFrom="column">
                  <wp:posOffset>231408</wp:posOffset>
                </wp:positionH>
                <wp:positionV relativeFrom="paragraph">
                  <wp:posOffset>265916</wp:posOffset>
                </wp:positionV>
                <wp:extent cx="257751" cy="914400"/>
                <wp:effectExtent l="0" t="0" r="28575" b="19050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51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6" o:spid="_x0000_s1026" type="#_x0000_t85" style="position:absolute;margin-left:18.2pt;margin-top:20.95pt;width:20.3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" adj="507" strokecolor="#4579b8 [3044]"/>
            </w:pict>
          </mc:Fallback>
        </mc:AlternateContent>
      </w:r>
      <w:r w:rsidR="00A10B55">
        <w:t xml:space="preserve">   </w:t>
      </w:r>
    </w:p>
    <w:p w:rsidR="00A50438" w:rsidRDefault="00E2459B" w:rsidP="00A10B55">
      <w:pPr>
        <w:tabs>
          <w:tab w:val="left" w:pos="4223"/>
        </w:tabs>
      </w:pPr>
      <w:r>
        <w:t xml:space="preserve">        </w:t>
      </w:r>
      <w:r w:rsidR="00A10B55">
        <w:t xml:space="preserve"> </w:t>
      </w:r>
      <w:r>
        <w:rPr>
          <w:sz w:val="28"/>
          <w:szCs w:val="28"/>
        </w:rPr>
        <w:t xml:space="preserve">Dat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Admission</w:t>
      </w:r>
      <w:r w:rsidR="00A50438">
        <w:t xml:space="preserve">        </w:t>
      </w:r>
      <w:r>
        <w:t xml:space="preserve">         </w:t>
      </w:r>
      <w:r w:rsidR="00A50438">
        <w:t xml:space="preserve"> </w:t>
      </w:r>
      <w:r w:rsidR="00345A32">
        <w:t xml:space="preserve"> </w:t>
      </w:r>
      <w:r>
        <w:t xml:space="preserve">  </w:t>
      </w:r>
      <w:r w:rsidR="00A50438">
        <w:t>Paste Your</w:t>
      </w:r>
    </w:p>
    <w:p w:rsidR="00A50438" w:rsidRDefault="00A50438" w:rsidP="00A50438">
      <w:pPr>
        <w:tabs>
          <w:tab w:val="left" w:pos="4223"/>
        </w:tabs>
        <w:jc w:val="center"/>
      </w:pPr>
      <w:r>
        <w:t xml:space="preserve">          </w:t>
      </w:r>
      <w:r w:rsidR="00A10B55">
        <w:t xml:space="preserve">                  </w:t>
      </w:r>
      <w:r w:rsidR="00E2459B">
        <w:t xml:space="preserve">  </w:t>
      </w:r>
      <w:r w:rsidR="003E5A74">
        <w:t xml:space="preserve"> </w:t>
      </w:r>
      <w:r w:rsidR="00345A32">
        <w:t xml:space="preserve">    </w:t>
      </w:r>
      <w:r>
        <w:t xml:space="preserve"> Recent</w:t>
      </w:r>
    </w:p>
    <w:p w:rsidR="00A50438" w:rsidRPr="00A7749E" w:rsidRDefault="00A50438" w:rsidP="00A50438">
      <w:pPr>
        <w:tabs>
          <w:tab w:val="left" w:pos="4223"/>
        </w:tabs>
        <w:jc w:val="center"/>
      </w:pPr>
      <w:r>
        <w:t xml:space="preserve">            </w:t>
      </w:r>
      <w:r w:rsidR="00A10B55">
        <w:t xml:space="preserve">                         </w:t>
      </w:r>
      <w:r w:rsidR="00E2459B">
        <w:t xml:space="preserve"> </w:t>
      </w:r>
      <w:r w:rsidR="00A10B55">
        <w:t>P</w:t>
      </w:r>
      <w:r>
        <w:t>hotograph</w:t>
      </w:r>
    </w:p>
    <w:p w:rsidR="00A24524" w:rsidRDefault="00A24524" w:rsidP="00A50438">
      <w:pPr>
        <w:tabs>
          <w:tab w:val="left" w:pos="4223"/>
        </w:tabs>
      </w:pPr>
    </w:p>
    <w:p w:rsidR="00A24524" w:rsidRPr="007B78F3" w:rsidRDefault="00A56F04" w:rsidP="00A24524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Name Of Student :-</w:t>
      </w:r>
    </w:p>
    <w:p w:rsidR="00A56F04" w:rsidRPr="007B78F3" w:rsidRDefault="00A56F04" w:rsidP="00A24524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Name Of College  :-</w:t>
      </w:r>
    </w:p>
    <w:p w:rsidR="00A10B55" w:rsidRPr="007B78F3" w:rsidRDefault="00A56F04" w:rsidP="00A10B55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Percentage Of Marks</w:t>
      </w:r>
      <w:r w:rsidR="00A10B55" w:rsidRPr="007B78F3">
        <w:rPr>
          <w:sz w:val="28"/>
          <w:szCs w:val="28"/>
          <w:u w:val="single"/>
        </w:rPr>
        <w:t xml:space="preserve"> Of Previous Year :-</w:t>
      </w:r>
    </w:p>
    <w:p w:rsidR="00A56F04" w:rsidRPr="007B78F3" w:rsidRDefault="00A10B55" w:rsidP="00A56F04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Parent Occupation   :-</w:t>
      </w:r>
    </w:p>
    <w:p w:rsidR="00A10B55" w:rsidRPr="007B78F3" w:rsidRDefault="00A10B55" w:rsidP="00A56F04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Permanent Address :-</w:t>
      </w:r>
    </w:p>
    <w:p w:rsidR="00A24524" w:rsidRPr="00A24524" w:rsidRDefault="00A24524" w:rsidP="00A24524">
      <w:pPr>
        <w:pStyle w:val="ListParagraph"/>
        <w:tabs>
          <w:tab w:val="left" w:pos="4223"/>
        </w:tabs>
        <w:ind w:left="-426"/>
        <w:rPr>
          <w:sz w:val="28"/>
          <w:szCs w:val="28"/>
        </w:rPr>
      </w:pPr>
    </w:p>
    <w:p w:rsidR="00A10B55" w:rsidRPr="007B78F3" w:rsidRDefault="00A10B55" w:rsidP="00A56F04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Temporary Address :-</w:t>
      </w:r>
    </w:p>
    <w:p w:rsidR="00AE58A1" w:rsidRPr="00AE58A1" w:rsidRDefault="00AE58A1" w:rsidP="00AE58A1">
      <w:pPr>
        <w:pStyle w:val="ListParagraph"/>
        <w:rPr>
          <w:sz w:val="28"/>
          <w:szCs w:val="28"/>
        </w:rPr>
      </w:pPr>
    </w:p>
    <w:p w:rsidR="00AE58A1" w:rsidRPr="007B78F3" w:rsidRDefault="00AE58A1" w:rsidP="00AE58A1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sz w:val="28"/>
          <w:szCs w:val="28"/>
          <w:u w:val="single"/>
        </w:rPr>
      </w:pPr>
      <w:r w:rsidRPr="007B78F3">
        <w:rPr>
          <w:sz w:val="28"/>
          <w:szCs w:val="28"/>
          <w:u w:val="single"/>
        </w:rPr>
        <w:t>Ph. No. :-</w:t>
      </w:r>
    </w:p>
    <w:p w:rsidR="00A24524" w:rsidRPr="007B78F3" w:rsidRDefault="00A10B55" w:rsidP="004F79A0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u w:val="single"/>
        </w:rPr>
      </w:pPr>
      <w:r w:rsidRPr="007B78F3">
        <w:rPr>
          <w:sz w:val="28"/>
          <w:szCs w:val="28"/>
          <w:u w:val="single"/>
        </w:rPr>
        <w:t>Date Of Birth :-</w:t>
      </w:r>
    </w:p>
    <w:p w:rsidR="00A24524" w:rsidRPr="00A24524" w:rsidRDefault="00A24524" w:rsidP="00A24524">
      <w:pPr>
        <w:pStyle w:val="ListParagraph"/>
        <w:numPr>
          <w:ilvl w:val="0"/>
          <w:numId w:val="1"/>
        </w:numPr>
        <w:tabs>
          <w:tab w:val="left" w:pos="4223"/>
        </w:tabs>
        <w:ind w:left="-426" w:hanging="283"/>
        <w:rPr>
          <w:b/>
          <w:bCs/>
          <w:sz w:val="32"/>
          <w:szCs w:val="32"/>
          <w:u w:val="single"/>
        </w:rPr>
      </w:pPr>
      <w:r w:rsidRPr="00A24524">
        <w:rPr>
          <w:b/>
          <w:bCs/>
          <w:sz w:val="32"/>
          <w:szCs w:val="32"/>
          <w:u w:val="single"/>
        </w:rPr>
        <w:t>Rules</w:t>
      </w:r>
      <w:r>
        <w:rPr>
          <w:b/>
          <w:bCs/>
          <w:sz w:val="32"/>
          <w:szCs w:val="32"/>
          <w:u w:val="single"/>
        </w:rPr>
        <w:t xml:space="preserve"> :-</w:t>
      </w:r>
    </w:p>
    <w:p w:rsidR="00A24524" w:rsidRDefault="00A24524" w:rsidP="00A24524">
      <w:pPr>
        <w:pStyle w:val="ListParagraph"/>
        <w:numPr>
          <w:ilvl w:val="0"/>
          <w:numId w:val="5"/>
        </w:numPr>
        <w:tabs>
          <w:tab w:val="left" w:pos="4223"/>
        </w:tabs>
        <w:ind w:left="284" w:hanging="284"/>
        <w:rPr>
          <w:sz w:val="28"/>
          <w:szCs w:val="28"/>
        </w:rPr>
      </w:pPr>
      <w:r w:rsidRPr="00A24524">
        <w:rPr>
          <w:sz w:val="28"/>
          <w:szCs w:val="28"/>
        </w:rPr>
        <w:t>Fees</w:t>
      </w:r>
      <w:r w:rsidR="004F79A0">
        <w:rPr>
          <w:sz w:val="28"/>
          <w:szCs w:val="28"/>
        </w:rPr>
        <w:t xml:space="preserve"> once paid can not be refundable or transferable.</w:t>
      </w:r>
    </w:p>
    <w:p w:rsidR="004F79A0" w:rsidRDefault="004F79A0" w:rsidP="00A24524">
      <w:pPr>
        <w:pStyle w:val="ListParagraph"/>
        <w:numPr>
          <w:ilvl w:val="0"/>
          <w:numId w:val="5"/>
        </w:numPr>
        <w:tabs>
          <w:tab w:val="left" w:pos="422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Do not change batch without any permission.</w:t>
      </w:r>
    </w:p>
    <w:p w:rsidR="004F79A0" w:rsidRDefault="004F79A0" w:rsidP="00A24524">
      <w:pPr>
        <w:pStyle w:val="ListParagraph"/>
        <w:numPr>
          <w:ilvl w:val="0"/>
          <w:numId w:val="5"/>
        </w:numPr>
        <w:tabs>
          <w:tab w:val="left" w:pos="422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Student must behave properly in class.</w:t>
      </w:r>
    </w:p>
    <w:p w:rsidR="004F79A0" w:rsidRPr="00A24524" w:rsidRDefault="004F79A0" w:rsidP="00A24524">
      <w:pPr>
        <w:pStyle w:val="ListParagraph"/>
        <w:numPr>
          <w:ilvl w:val="0"/>
          <w:numId w:val="5"/>
        </w:numPr>
        <w:tabs>
          <w:tab w:val="left" w:pos="4223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Parents are self responsible for behaviour of their ward.</w:t>
      </w:r>
    </w:p>
    <w:p w:rsidR="00A24524" w:rsidRPr="00A24524" w:rsidRDefault="00A24524" w:rsidP="00A24524">
      <w:pPr>
        <w:pStyle w:val="ListParagraph"/>
        <w:rPr>
          <w:b/>
          <w:bCs/>
          <w:sz w:val="32"/>
          <w:szCs w:val="32"/>
          <w:u w:val="single"/>
        </w:rPr>
      </w:pPr>
    </w:p>
    <w:p w:rsidR="002638AB" w:rsidRPr="006466B1" w:rsidRDefault="00B14083" w:rsidP="002638AB">
      <w:pPr>
        <w:tabs>
          <w:tab w:val="left" w:pos="4223"/>
        </w:tabs>
        <w:ind w:left="284"/>
        <w:rPr>
          <w:sz w:val="32"/>
          <w:szCs w:val="32"/>
          <w:u w:val="single"/>
        </w:rPr>
      </w:pPr>
      <w:r w:rsidRPr="006466B1">
        <w:rPr>
          <w:sz w:val="32"/>
          <w:szCs w:val="32"/>
          <w:u w:val="single"/>
        </w:rPr>
        <w:t xml:space="preserve">Signature </w:t>
      </w:r>
      <w:proofErr w:type="gramStart"/>
      <w:r w:rsidRPr="006466B1">
        <w:rPr>
          <w:sz w:val="32"/>
          <w:szCs w:val="32"/>
          <w:u w:val="single"/>
        </w:rPr>
        <w:t>Of</w:t>
      </w:r>
      <w:proofErr w:type="gramEnd"/>
      <w:r w:rsidRPr="006466B1">
        <w:rPr>
          <w:sz w:val="32"/>
          <w:szCs w:val="32"/>
          <w:u w:val="single"/>
        </w:rPr>
        <w:t xml:space="preserve"> Parent</w:t>
      </w:r>
      <w:r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466B1">
        <w:rPr>
          <w:sz w:val="32"/>
          <w:szCs w:val="32"/>
          <w:u w:val="single"/>
        </w:rPr>
        <w:t>Signature Of Student</w:t>
      </w:r>
    </w:p>
    <w:p w:rsidR="006970CF" w:rsidRPr="00F82F62" w:rsidRDefault="00C07862" w:rsidP="00BF11E5">
      <w:pPr>
        <w:pBdr>
          <w:top w:val="single" w:sz="4" w:space="1" w:color="auto"/>
          <w:bottom w:val="single" w:sz="4" w:space="1" w:color="auto"/>
        </w:pBdr>
        <w:tabs>
          <w:tab w:val="left" w:pos="4223"/>
        </w:tabs>
        <w:spacing w:before="240"/>
        <w:ind w:hanging="709"/>
        <w:rPr>
          <w:i/>
          <w:iCs/>
          <w:sz w:val="28"/>
          <w:szCs w:val="28"/>
        </w:rPr>
      </w:pPr>
      <w:r w:rsidRPr="00F82F62">
        <w:rPr>
          <w:i/>
          <w:iCs/>
          <w:sz w:val="28"/>
          <w:szCs w:val="28"/>
        </w:rPr>
        <w:t>37,</w:t>
      </w:r>
      <w:r w:rsidR="00AE58A1" w:rsidRPr="00F82F62">
        <w:rPr>
          <w:i/>
          <w:iCs/>
          <w:sz w:val="28"/>
          <w:szCs w:val="28"/>
        </w:rPr>
        <w:t>Yashodeep Pramod Nagar Sect. No. 62/2 Behind SBI</w:t>
      </w:r>
      <w:r w:rsidRPr="00F82F62">
        <w:rPr>
          <w:i/>
          <w:iCs/>
          <w:sz w:val="28"/>
          <w:szCs w:val="28"/>
        </w:rPr>
        <w:t>, Deopur,</w:t>
      </w:r>
      <w:r w:rsidR="00AE58A1" w:rsidRPr="00F82F62">
        <w:rPr>
          <w:i/>
          <w:iCs/>
          <w:sz w:val="28"/>
          <w:szCs w:val="28"/>
        </w:rPr>
        <w:t xml:space="preserve"> </w:t>
      </w:r>
      <w:r w:rsidRPr="00F82F62">
        <w:rPr>
          <w:i/>
          <w:iCs/>
          <w:sz w:val="28"/>
          <w:szCs w:val="28"/>
        </w:rPr>
        <w:t>Dhule (Mob</w:t>
      </w:r>
      <w:r w:rsidR="00AE58A1" w:rsidRPr="00F82F62">
        <w:rPr>
          <w:i/>
          <w:iCs/>
          <w:sz w:val="28"/>
          <w:szCs w:val="28"/>
        </w:rPr>
        <w:t>:-9420601596)</w:t>
      </w:r>
    </w:p>
    <w:sectPr w:rsidR="006970CF" w:rsidRPr="00F82F62" w:rsidSect="002638AB">
      <w:headerReference w:type="even" r:id="rId10"/>
      <w:headerReference w:type="default" r:id="rId11"/>
      <w:headerReference w:type="first" r:id="rId12"/>
      <w:pgSz w:w="11906" w:h="16838"/>
      <w:pgMar w:top="2269" w:right="707" w:bottom="1440" w:left="1418" w:header="567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20" w:rsidRDefault="00DA0C20" w:rsidP="002173C2">
      <w:pPr>
        <w:spacing w:after="0" w:line="240" w:lineRule="auto"/>
      </w:pPr>
      <w:r>
        <w:separator/>
      </w:r>
    </w:p>
  </w:endnote>
  <w:endnote w:type="continuationSeparator" w:id="0">
    <w:p w:rsidR="00DA0C20" w:rsidRDefault="00DA0C20" w:rsidP="0021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20" w:rsidRDefault="00DA0C20" w:rsidP="002173C2">
      <w:pPr>
        <w:spacing w:after="0" w:line="240" w:lineRule="auto"/>
      </w:pPr>
      <w:r>
        <w:separator/>
      </w:r>
    </w:p>
  </w:footnote>
  <w:footnote w:type="continuationSeparator" w:id="0">
    <w:p w:rsidR="00DA0C20" w:rsidRDefault="00DA0C20" w:rsidP="0021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9E" w:rsidRDefault="00B96649">
    <w:pPr>
      <w:pStyle w:val="Header"/>
    </w:pPr>
    <w:r>
      <w:rPr>
        <w:noProof/>
        <w:lang w:eastAsia="en-IN"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46688" o:spid="_x0000_s2050" type="#_x0000_t75" style="position:absolute;margin-left:0;margin-top:0;width:473.3pt;height:494.55pt;z-index:-251655168;mso-position-horizontal:center;mso-position-horizontal-relative:margin;mso-position-vertical:center;mso-position-vertical-relative:margin" o:allowincell="f">
          <v:imagedata r:id="rId1" o:title="980px-Font_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C2" w:rsidRDefault="002638AB">
    <w:pPr>
      <w:pStyle w:val="Header"/>
    </w:pPr>
    <w:r>
      <w:rPr>
        <w:noProof/>
        <w:lang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03FA1" wp14:editId="33E5C427">
              <wp:simplePos x="0" y="0"/>
              <wp:positionH relativeFrom="column">
                <wp:posOffset>909955</wp:posOffset>
              </wp:positionH>
              <wp:positionV relativeFrom="paragraph">
                <wp:posOffset>38100</wp:posOffset>
              </wp:positionV>
              <wp:extent cx="1828800" cy="772795"/>
              <wp:effectExtent l="0" t="0" r="0" b="825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0000"/>
                              <w:spacing w:val="10"/>
                              <w:sz w:val="72"/>
                              <w:szCs w:val="72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Outline w14:w="1143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alias w:val="Title"/>
                            <w:id w:val="32695171"/>
                            <w:placeholder>
                              <w:docPart w:val="9E95455F5F8F4C5C933D5C59C3E9B4D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42EB2" w:rsidRPr="00F42EB2" w:rsidRDefault="00F42EB2" w:rsidP="00F42EB2">
                              <w:pPr>
                                <w:pStyle w:val="Header"/>
                                <w:pBdr>
                                  <w:bottom w:val="thickThinSmallGap" w:sz="24" w:space="1" w:color="622423" w:themeColor="accent2" w:themeShade="7F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42EB2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pacing w:val="10"/>
                                  <w:sz w:val="72"/>
                                  <w:szCs w:val="72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ADMISS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1.65pt;margin-top:3pt;width:2in;height:60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pacing w:val="10"/>
                        <w:sz w:val="72"/>
                        <w:szCs w:val="72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Outline w14:w="1143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alias w:val="Title"/>
                      <w:id w:val="32695171"/>
                      <w:placeholder>
                        <w:docPart w:val="9E95455F5F8F4C5C933D5C59C3E9B4DF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42EB2" w:rsidRPr="00F42EB2" w:rsidRDefault="00F42EB2" w:rsidP="00F42EB2">
                        <w:pPr>
                          <w:pStyle w:val="Header"/>
                          <w:pBdr>
                            <w:bottom w:val="thickThinSmallGap" w:sz="24" w:space="1" w:color="622423" w:themeColor="accent2" w:themeShade="7F"/>
                          </w:pBd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  <w:spacing w:val="10"/>
                            <w:sz w:val="72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F42EB2">
                          <w:rPr>
                            <w:rFonts w:asciiTheme="majorHAnsi" w:eastAsiaTheme="majorEastAsia" w:hAnsiTheme="majorHAnsi" w:cstheme="majorBidi"/>
                            <w:b/>
                            <w:color w:val="FF0000"/>
                            <w:spacing w:val="10"/>
                            <w:sz w:val="72"/>
                            <w:szCs w:val="72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ADMISSION FOR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B96649">
      <w:rPr>
        <w:noProof/>
        <w:lang w:eastAsia="en-IN"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46689" o:spid="_x0000_s2051" type="#_x0000_t75" style="position:absolute;margin-left:0;margin-top:0;width:473.3pt;height:494.55pt;z-index:-251654144;mso-position-horizontal:center;mso-position-horizontal-relative:margin;mso-position-vertical:center;mso-position-vertical-relative:margin" o:allowincell="f">
          <v:imagedata r:id="rId1" o:title="980px-Font_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9E" w:rsidRDefault="00B96649">
    <w:pPr>
      <w:pStyle w:val="Header"/>
    </w:pPr>
    <w:r>
      <w:rPr>
        <w:noProof/>
        <w:lang w:eastAsia="en-IN"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046687" o:spid="_x0000_s2049" type="#_x0000_t75" style="position:absolute;margin-left:0;margin-top:0;width:473.3pt;height:494.55pt;z-index:-251656192;mso-position-horizontal:center;mso-position-horizontal-relative:margin;mso-position-vertical:center;mso-position-vertical-relative:margin" o:allowincell="f">
          <v:imagedata r:id="rId1" o:title="980px-Font_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CF4"/>
    <w:multiLevelType w:val="hybridMultilevel"/>
    <w:tmpl w:val="B59A700C"/>
    <w:lvl w:ilvl="0" w:tplc="40090013">
      <w:start w:val="1"/>
      <w:numFmt w:val="upperRoman"/>
      <w:lvlText w:val="%1."/>
      <w:lvlJc w:val="right"/>
      <w:pPr>
        <w:ind w:left="1014" w:hanging="360"/>
      </w:pPr>
    </w:lvl>
    <w:lvl w:ilvl="1" w:tplc="40090019" w:tentative="1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3C80351B"/>
    <w:multiLevelType w:val="hybridMultilevel"/>
    <w:tmpl w:val="14D6CC7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D11E6"/>
    <w:multiLevelType w:val="hybridMultilevel"/>
    <w:tmpl w:val="23FE39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E3AEC"/>
    <w:multiLevelType w:val="hybridMultilevel"/>
    <w:tmpl w:val="4DC84A18"/>
    <w:lvl w:ilvl="0" w:tplc="40090013">
      <w:start w:val="1"/>
      <w:numFmt w:val="upperRoman"/>
      <w:lvlText w:val="%1."/>
      <w:lvlJc w:val="righ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C733F8B"/>
    <w:multiLevelType w:val="hybridMultilevel"/>
    <w:tmpl w:val="E94CA46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C2"/>
    <w:rsid w:val="00184329"/>
    <w:rsid w:val="002173C2"/>
    <w:rsid w:val="00223F0F"/>
    <w:rsid w:val="00235D57"/>
    <w:rsid w:val="002638AB"/>
    <w:rsid w:val="002E2A1F"/>
    <w:rsid w:val="003110B4"/>
    <w:rsid w:val="00345A32"/>
    <w:rsid w:val="003D09D7"/>
    <w:rsid w:val="003E5A74"/>
    <w:rsid w:val="00474D13"/>
    <w:rsid w:val="004F79A0"/>
    <w:rsid w:val="00537917"/>
    <w:rsid w:val="005B40B3"/>
    <w:rsid w:val="00614716"/>
    <w:rsid w:val="006466B1"/>
    <w:rsid w:val="006970CF"/>
    <w:rsid w:val="006A3702"/>
    <w:rsid w:val="006D0DE5"/>
    <w:rsid w:val="007B78F3"/>
    <w:rsid w:val="007C24A7"/>
    <w:rsid w:val="00853A8D"/>
    <w:rsid w:val="008A5000"/>
    <w:rsid w:val="009015AC"/>
    <w:rsid w:val="00916B05"/>
    <w:rsid w:val="009D25B6"/>
    <w:rsid w:val="009E42B2"/>
    <w:rsid w:val="00A10B55"/>
    <w:rsid w:val="00A24524"/>
    <w:rsid w:val="00A2703A"/>
    <w:rsid w:val="00A50438"/>
    <w:rsid w:val="00A56F04"/>
    <w:rsid w:val="00A7749E"/>
    <w:rsid w:val="00A96560"/>
    <w:rsid w:val="00AC2B85"/>
    <w:rsid w:val="00AE58A1"/>
    <w:rsid w:val="00B06B1C"/>
    <w:rsid w:val="00B14083"/>
    <w:rsid w:val="00BD5519"/>
    <w:rsid w:val="00BE6E9C"/>
    <w:rsid w:val="00BF11E5"/>
    <w:rsid w:val="00C07862"/>
    <w:rsid w:val="00D20BDC"/>
    <w:rsid w:val="00D37877"/>
    <w:rsid w:val="00DA0C20"/>
    <w:rsid w:val="00E1601A"/>
    <w:rsid w:val="00E169C1"/>
    <w:rsid w:val="00E2459B"/>
    <w:rsid w:val="00ED0AEC"/>
    <w:rsid w:val="00F42EB2"/>
    <w:rsid w:val="00F8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C2"/>
  </w:style>
  <w:style w:type="paragraph" w:styleId="Footer">
    <w:name w:val="footer"/>
    <w:basedOn w:val="Normal"/>
    <w:link w:val="FooterChar"/>
    <w:uiPriority w:val="99"/>
    <w:unhideWhenUsed/>
    <w:rsid w:val="0021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C2"/>
  </w:style>
  <w:style w:type="table" w:styleId="TableGrid">
    <w:name w:val="Table Grid"/>
    <w:basedOn w:val="TableNormal"/>
    <w:uiPriority w:val="59"/>
    <w:rsid w:val="0069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97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C2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C2"/>
  </w:style>
  <w:style w:type="paragraph" w:styleId="Footer">
    <w:name w:val="footer"/>
    <w:basedOn w:val="Normal"/>
    <w:link w:val="FooterChar"/>
    <w:uiPriority w:val="99"/>
    <w:unhideWhenUsed/>
    <w:rsid w:val="00217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C2"/>
  </w:style>
  <w:style w:type="table" w:styleId="TableGrid">
    <w:name w:val="Table Grid"/>
    <w:basedOn w:val="TableNormal"/>
    <w:uiPriority w:val="59"/>
    <w:rsid w:val="00697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97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C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95455F5F8F4C5C933D5C59C3E9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8E15-16E4-4BE9-8FDE-314AAAF0B18F}"/>
      </w:docPartPr>
      <w:docPartBody>
        <w:p w:rsidR="00A65352" w:rsidRDefault="0045510B" w:rsidP="0045510B">
          <w:pPr>
            <w:pStyle w:val="9E95455F5F8F4C5C933D5C59C3E9B4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0B"/>
    <w:rsid w:val="000613C8"/>
    <w:rsid w:val="00197C57"/>
    <w:rsid w:val="00276E8F"/>
    <w:rsid w:val="0045510B"/>
    <w:rsid w:val="004A0A8F"/>
    <w:rsid w:val="004F3A8A"/>
    <w:rsid w:val="006F7242"/>
    <w:rsid w:val="00A32A20"/>
    <w:rsid w:val="00A64A49"/>
    <w:rsid w:val="00A65352"/>
    <w:rsid w:val="00F3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D814FB1C64BFCB45A25CF29E5640A">
    <w:name w:val="082D814FB1C64BFCB45A25CF29E5640A"/>
    <w:rsid w:val="0045510B"/>
  </w:style>
  <w:style w:type="paragraph" w:customStyle="1" w:styleId="9E95455F5F8F4C5C933D5C59C3E9B4DF">
    <w:name w:val="9E95455F5F8F4C5C933D5C59C3E9B4DF"/>
    <w:rsid w:val="00455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D814FB1C64BFCB45A25CF29E5640A">
    <w:name w:val="082D814FB1C64BFCB45A25CF29E5640A"/>
    <w:rsid w:val="0045510B"/>
  </w:style>
  <w:style w:type="paragraph" w:customStyle="1" w:styleId="9E95455F5F8F4C5C933D5C59C3E9B4DF">
    <w:name w:val="9E95455F5F8F4C5C933D5C59C3E9B4DF"/>
    <w:rsid w:val="0045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5666-49A5-4696-A5ED-426089E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FORM</vt:lpstr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FORM</dc:title>
  <dc:creator>Windows User</dc:creator>
  <cp:lastModifiedBy>Windows User</cp:lastModifiedBy>
  <cp:revision>2</cp:revision>
  <dcterms:created xsi:type="dcterms:W3CDTF">2020-03-10T10:42:00Z</dcterms:created>
  <dcterms:modified xsi:type="dcterms:W3CDTF">2020-03-10T10:42:00Z</dcterms:modified>
</cp:coreProperties>
</file>